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20010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0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60625">
        <w:rPr>
          <w:rFonts w:ascii="Times New Roman" w:hAnsi="Times New Roman" w:cs="Times New Roman"/>
          <w:sz w:val="24"/>
        </w:rPr>
        <w:t>10</w:t>
      </w:r>
      <w:r w:rsidR="00766D4A">
        <w:rPr>
          <w:rFonts w:ascii="Times New Roman" w:hAnsi="Times New Roman" w:cs="Times New Roman"/>
          <w:sz w:val="24"/>
        </w:rPr>
        <w:t>4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766D4A">
        <w:rPr>
          <w:rFonts w:ascii="Times New Roman" w:hAnsi="Times New Roman" w:cs="Times New Roman"/>
          <w:b/>
          <w:sz w:val="24"/>
        </w:rPr>
        <w:t>Халиковой</w:t>
      </w:r>
      <w:proofErr w:type="spellEnd"/>
      <w:r w:rsidR="00766D4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66D4A">
        <w:rPr>
          <w:rFonts w:ascii="Times New Roman" w:hAnsi="Times New Roman" w:cs="Times New Roman"/>
          <w:b/>
          <w:sz w:val="24"/>
        </w:rPr>
        <w:t>Ханпери</w:t>
      </w:r>
      <w:proofErr w:type="spellEnd"/>
      <w:r w:rsidR="00766D4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66D4A">
        <w:rPr>
          <w:rFonts w:ascii="Times New Roman" w:hAnsi="Times New Roman" w:cs="Times New Roman"/>
          <w:b/>
          <w:sz w:val="24"/>
        </w:rPr>
        <w:t>Мирземагамедовне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r w:rsidR="0017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17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ага-Сталь</w:t>
      </w:r>
      <w:proofErr w:type="spellEnd"/>
      <w:r w:rsidR="0017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7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Стальский</w:t>
      </w:r>
      <w:proofErr w:type="spellEnd"/>
      <w:r w:rsidR="0017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ское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E60625" w:rsidRDefault="00766D4A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Магамедх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е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1581 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Pr="00124E4B">
        <w:rPr>
          <w:sz w:val="28"/>
          <w:szCs w:val="28"/>
        </w:rPr>
        <w:t xml:space="preserve">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 w:rsidR="00E60625"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</w:t>
      </w:r>
      <w:r w:rsidR="00766D4A">
        <w:rPr>
          <w:sz w:val="28"/>
          <w:szCs w:val="28"/>
        </w:rPr>
        <w:t>9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72AA5"/>
    <w:rsid w:val="001B1051"/>
    <w:rsid w:val="001D74D4"/>
    <w:rsid w:val="001E2F48"/>
    <w:rsid w:val="0020010D"/>
    <w:rsid w:val="00221C0A"/>
    <w:rsid w:val="00226210"/>
    <w:rsid w:val="00264351"/>
    <w:rsid w:val="00280753"/>
    <w:rsid w:val="002836AF"/>
    <w:rsid w:val="00284F2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E3D13"/>
    <w:rsid w:val="006F3E87"/>
    <w:rsid w:val="006F3FBE"/>
    <w:rsid w:val="00706570"/>
    <w:rsid w:val="00733C99"/>
    <w:rsid w:val="00766D4A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D6F42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60625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1-02T10:58:00Z</cp:lastPrinted>
  <dcterms:created xsi:type="dcterms:W3CDTF">2022-11-02T10:54:00Z</dcterms:created>
  <dcterms:modified xsi:type="dcterms:W3CDTF">2022-11-02T10:58:00Z</dcterms:modified>
</cp:coreProperties>
</file>